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33CA70F" w14:textId="77777777" w:rsidR="00CA4213" w:rsidRDefault="00CA4213" w:rsidP="00CA4213">
      <w:pPr>
        <w:jc w:val="center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بسمه تعالی</w:t>
      </w:r>
    </w:p>
    <w:p w14:paraId="34A7662E" w14:textId="77777777" w:rsidR="00C77E0B" w:rsidRPr="000621A0" w:rsidRDefault="00C77E0B" w:rsidP="00C77E0B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  <w:r w:rsidRPr="000621A0">
        <w:rPr>
          <w:rFonts w:cs="B Mitra" w:hint="cs"/>
          <w:b/>
          <w:bCs/>
          <w:sz w:val="28"/>
          <w:szCs w:val="28"/>
          <w:rtl/>
          <w:lang w:bidi="fa-IR"/>
        </w:rPr>
        <w:t>فراخوان طرح های پژوهشی سال 1401 استان اردبیل</w:t>
      </w:r>
    </w:p>
    <w:p w14:paraId="1507C210" w14:textId="77777777" w:rsidR="00C77E0B" w:rsidRPr="000621A0" w:rsidRDefault="00C77E0B" w:rsidP="00C77E0B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0621A0">
        <w:rPr>
          <w:rFonts w:cs="B Mitra" w:hint="cs"/>
          <w:sz w:val="32"/>
          <w:szCs w:val="32"/>
          <w:rtl/>
          <w:lang w:bidi="fa-IR"/>
        </w:rPr>
        <w:t>پژوهش یکی از اساسی ترین نیازهای برای نیل به پیشرفت و توسعه همه جانبه یک کشور است و قدرت و استقلال هر کشوری بر پژوهش و تولید علم استوار است. بنابر این نوع و سطح فعالیت های پژوهشی یکی از شاخص های اصلی توسعه و پیشرفت محسوب می شود. موفقیت در تمام فعالیت های مربوط به توسعه از جمله صنایع، کشاورزی و خدمات به نحوی به گسترش فعالیت های پژوهشی بستگی دارد. پژوهش یکی از محورهای مهمی است که ضامن پیشرفت و توسعه پایدار در هر کشور به شمار می آید. اگر پژوهشی صورت نگیرد، دانش بشری افزایش نخواهد یافت و دچار سکون و رکود خواهد شد.بدون انجام پژوهش، امور آموزشی نیز از پویایی و نشاط لازم برخوردار نخواهد بود. از این رو یکی از عوامل پژوهش است. کارگروه آموزش، پژوهش، فن آوری و نوآوری استان درراستای گسترش روحیه تحقیق و پژوهش و جهت دهی فعالیت های پژوهشی به سمت آولویت های توسعه اقتصادی، اجتماعی و فرهنگی در قالب اجرای طرح تحقیق کاربردی سعی دارد بستر تحقیق و پژوهش را برای محققین و پژوهشگران استان فراهم آورد.</w:t>
      </w:r>
    </w:p>
    <w:p w14:paraId="70AC04D1" w14:textId="46561EF9" w:rsidR="001920E6" w:rsidRPr="001920E6" w:rsidRDefault="001920E6" w:rsidP="00973068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1920E6">
        <w:rPr>
          <w:rFonts w:cs="B Mitra" w:hint="cs"/>
          <w:sz w:val="32"/>
          <w:szCs w:val="32"/>
          <w:rtl/>
          <w:lang w:bidi="fa-IR"/>
        </w:rPr>
        <w:t xml:space="preserve">کلیه دانشگاه ها و مراکز تحقیقاتی، به صورت مستقل و همچنین دستگاه های اجرایی، تولیدی ، خدماتی و افراد حقیقی از طریق مراکز و موسساتی تحقیقاتی و پژوهشی می توانند با دارا بودن حداقل مدرک کارشناسی ارشد با تکمیل و ارسال کاربرگهای تعیین شده (که در دبیرخانه کارگروه به آدرس </w:t>
      </w:r>
      <w:hyperlink r:id="rId8" w:history="1">
        <w:r w:rsidR="00335ACE" w:rsidRPr="00847F37">
          <w:rPr>
            <w:rStyle w:val="Hyperlink"/>
            <w:rFonts w:cs="B Mitra"/>
            <w:sz w:val="32"/>
            <w:szCs w:val="32"/>
            <w:lang w:bidi="fa-IR"/>
          </w:rPr>
          <w:t>www.Ardabilmpo.ir</w:t>
        </w:r>
      </w:hyperlink>
      <w:r w:rsidRPr="001920E6">
        <w:rPr>
          <w:rFonts w:cs="B Mitra" w:hint="cs"/>
          <w:sz w:val="32"/>
          <w:szCs w:val="32"/>
          <w:rtl/>
          <w:lang w:bidi="fa-IR"/>
        </w:rPr>
        <w:t xml:space="preserve"> سازمان مدیریت و برنامه ریزی استان موجود بوده) در قالب اولویت های پژوهشی استان که توسط کارگروه تصویب شده در انجام طرح ه</w:t>
      </w:r>
      <w:r w:rsidR="004D563F">
        <w:rPr>
          <w:rFonts w:cs="B Mitra" w:hint="cs"/>
          <w:sz w:val="32"/>
          <w:szCs w:val="32"/>
          <w:rtl/>
          <w:lang w:bidi="fa-IR"/>
        </w:rPr>
        <w:t>ا</w:t>
      </w:r>
      <w:r w:rsidRPr="001920E6">
        <w:rPr>
          <w:rFonts w:cs="B Mitra" w:hint="cs"/>
          <w:sz w:val="32"/>
          <w:szCs w:val="32"/>
          <w:rtl/>
          <w:lang w:bidi="fa-IR"/>
        </w:rPr>
        <w:t xml:space="preserve">ی پژوهشی، کاربردی مشارکت نمایند. آخرین مهلت ارسال </w:t>
      </w:r>
      <w:r w:rsidRPr="001920E6">
        <w:rPr>
          <w:rFonts w:cs="B Mitra"/>
          <w:sz w:val="32"/>
          <w:szCs w:val="32"/>
          <w:lang w:bidi="fa-IR"/>
        </w:rPr>
        <w:t>cd</w:t>
      </w:r>
      <w:r w:rsidRPr="001920E6">
        <w:rPr>
          <w:rFonts w:cs="B Mitra" w:hint="cs"/>
          <w:sz w:val="32"/>
          <w:szCs w:val="32"/>
          <w:rtl/>
          <w:lang w:bidi="fa-IR"/>
        </w:rPr>
        <w:t xml:space="preserve"> کاربرگ های طرحهای پژوهشی به دبیرخانه روز شنبه مورخ </w:t>
      </w:r>
      <w:r w:rsidR="00973068">
        <w:rPr>
          <w:rFonts w:cs="B Mitra" w:hint="cs"/>
          <w:sz w:val="32"/>
          <w:szCs w:val="32"/>
          <w:rtl/>
          <w:lang w:bidi="fa-IR"/>
        </w:rPr>
        <w:t>30</w:t>
      </w:r>
      <w:r w:rsidRPr="001920E6">
        <w:rPr>
          <w:rFonts w:cs="B Mitra" w:hint="cs"/>
          <w:sz w:val="32"/>
          <w:szCs w:val="32"/>
          <w:rtl/>
          <w:lang w:bidi="fa-IR"/>
        </w:rPr>
        <w:t>/7/</w:t>
      </w:r>
      <w:r w:rsidR="00973068">
        <w:rPr>
          <w:rFonts w:cs="B Mitra" w:hint="cs"/>
          <w:sz w:val="32"/>
          <w:szCs w:val="32"/>
          <w:rtl/>
          <w:lang w:bidi="fa-IR"/>
        </w:rPr>
        <w:t>1401</w:t>
      </w:r>
      <w:r w:rsidRPr="001920E6">
        <w:rPr>
          <w:rFonts w:cs="B Mitra" w:hint="cs"/>
          <w:sz w:val="32"/>
          <w:szCs w:val="32"/>
          <w:rtl/>
          <w:lang w:bidi="fa-IR"/>
        </w:rPr>
        <w:t xml:space="preserve"> می باشد. به پروپوزالهای که ناقص ارسال شود ترتیب اثر داده نخواهد شد.</w:t>
      </w:r>
      <w:r w:rsidR="00B97BEE">
        <w:rPr>
          <w:rFonts w:cs="B Mitra" w:hint="cs"/>
          <w:sz w:val="32"/>
          <w:szCs w:val="32"/>
          <w:rtl/>
          <w:lang w:bidi="fa-IR"/>
        </w:rPr>
        <w:t xml:space="preserve"> شرح خدمات عناوین طرحهای تحقیقاتی در سایت فوق بارگزاری شده است.</w:t>
      </w:r>
    </w:p>
    <w:p w14:paraId="1241C8C1" w14:textId="77777777" w:rsidR="001920E6" w:rsidRDefault="001920E6" w:rsidP="001920E6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دبیرخانه کارگروه آموزش، پژوهش، فن آوری و نوآوری استان</w:t>
      </w:r>
    </w:p>
    <w:p w14:paraId="00BF4D4A" w14:textId="77777777" w:rsidR="001920E6" w:rsidRDefault="001920E6" w:rsidP="001920E6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نشانی: </w:t>
      </w:r>
      <w:r w:rsidRPr="001920E6">
        <w:rPr>
          <w:rFonts w:cs="B Mitra" w:hint="cs"/>
          <w:sz w:val="32"/>
          <w:szCs w:val="32"/>
          <w:rtl/>
          <w:lang w:bidi="fa-IR"/>
        </w:rPr>
        <w:t>اردبیل-شهرک اداری- مرکز آموزش و پژوهش های توسعه و آینده نگری سازمان مدیریت و برنامه ریزی استان اردبیل- شماره تلفن 13-33744211- داخلی 215</w:t>
      </w:r>
    </w:p>
    <w:p w14:paraId="4604B3B3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 w:rsidRPr="00922D7C">
        <w:rPr>
          <w:rFonts w:cs="B Mitra"/>
          <w:sz w:val="32"/>
          <w:szCs w:val="32"/>
          <w:rtl/>
          <w:lang w:bidi="fa-IR"/>
        </w:rPr>
        <w:lastRenderedPageBreak/>
        <w:t>1-</w:t>
      </w:r>
      <w:r w:rsidRPr="00922D7C">
        <w:rPr>
          <w:rFonts w:cs="B Mitra" w:hint="cs"/>
          <w:sz w:val="32"/>
          <w:szCs w:val="32"/>
          <w:rtl/>
          <w:lang w:bidi="fa-IR"/>
        </w:rPr>
        <w:t>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اهکا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م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ه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یشگی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نتر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ف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یماریه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رو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خ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نگ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اش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شکسا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کرر</w:t>
      </w:r>
      <w:r w:rsidRPr="00922D7C">
        <w:rPr>
          <w:rFonts w:cs="B Mitra"/>
          <w:sz w:val="32"/>
          <w:szCs w:val="32"/>
          <w:rtl/>
          <w:lang w:bidi="fa-IR"/>
        </w:rPr>
        <w:t xml:space="preserve"> - </w:t>
      </w:r>
      <w:r w:rsidRPr="00922D7C">
        <w:rPr>
          <w:rFonts w:cs="B Mitra" w:hint="cs"/>
          <w:sz w:val="32"/>
          <w:szCs w:val="32"/>
          <w:rtl/>
          <w:lang w:bidi="fa-IR"/>
        </w:rPr>
        <w:t>مطال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وردی</w:t>
      </w:r>
      <w:r w:rsidRPr="00922D7C">
        <w:rPr>
          <w:rFonts w:cs="B Mitra"/>
          <w:sz w:val="32"/>
          <w:szCs w:val="32"/>
          <w:rtl/>
          <w:lang w:bidi="fa-IR"/>
        </w:rPr>
        <w:t xml:space="preserve"> ( </w:t>
      </w:r>
      <w:r w:rsidRPr="00922D7C">
        <w:rPr>
          <w:rFonts w:cs="B Mitra" w:hint="cs"/>
          <w:sz w:val="32"/>
          <w:szCs w:val="32"/>
          <w:rtl/>
          <w:lang w:bidi="fa-IR"/>
        </w:rPr>
        <w:t>جنگ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لخا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م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شگ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هر</w:t>
      </w:r>
      <w:r w:rsidRPr="00922D7C">
        <w:rPr>
          <w:rFonts w:cs="B Mitra"/>
          <w:sz w:val="32"/>
          <w:szCs w:val="32"/>
          <w:rtl/>
          <w:lang w:bidi="fa-IR"/>
        </w:rPr>
        <w:t xml:space="preserve"> ) </w:t>
      </w:r>
    </w:p>
    <w:p w14:paraId="3D6EAD20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تعی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یز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ضع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فلاتوکس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ذر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ن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ولی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خ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اردات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59F4746C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3</w:t>
      </w:r>
      <w:r w:rsidRPr="00922D7C">
        <w:rPr>
          <w:rFonts w:cs="B Mitra"/>
          <w:sz w:val="32"/>
          <w:szCs w:val="32"/>
          <w:rtl/>
          <w:lang w:bidi="fa-IR"/>
        </w:rPr>
        <w:t xml:space="preserve">- </w:t>
      </w:r>
      <w:r w:rsidRPr="00922D7C">
        <w:rPr>
          <w:rFonts w:cs="B Mitra" w:hint="cs"/>
          <w:sz w:val="32"/>
          <w:szCs w:val="32"/>
          <w:rtl/>
          <w:lang w:bidi="fa-IR"/>
        </w:rPr>
        <w:t>تدو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ن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یس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وم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ناتو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حور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لوی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تباط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 ( </w:t>
      </w:r>
      <w:r w:rsidRPr="00922D7C">
        <w:rPr>
          <w:rFonts w:cs="B Mitra" w:hint="cs"/>
          <w:sz w:val="32"/>
          <w:szCs w:val="32"/>
          <w:rtl/>
          <w:lang w:bidi="fa-IR"/>
        </w:rPr>
        <w:t>سوابق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ریخ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فرص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چال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</w:t>
      </w:r>
      <w:r w:rsidRPr="00922D7C">
        <w:rPr>
          <w:rFonts w:cs="B Mitra"/>
          <w:sz w:val="32"/>
          <w:szCs w:val="32"/>
          <w:rtl/>
          <w:lang w:bidi="fa-IR"/>
        </w:rPr>
        <w:t xml:space="preserve"> ) </w:t>
      </w:r>
    </w:p>
    <w:p w14:paraId="12233E3C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4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ملکر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میسیو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اده</w:t>
      </w:r>
      <w:r w:rsidRPr="00922D7C">
        <w:rPr>
          <w:rFonts w:cs="B Mitra"/>
          <w:sz w:val="32"/>
          <w:szCs w:val="32"/>
          <w:rtl/>
          <w:lang w:bidi="fa-IR"/>
        </w:rPr>
        <w:t xml:space="preserve"> 5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ه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ه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ثر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غیی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ربری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هری</w:t>
      </w:r>
      <w:r w:rsidRPr="00922D7C">
        <w:rPr>
          <w:rFonts w:cs="B Mitra"/>
          <w:sz w:val="32"/>
          <w:szCs w:val="32"/>
          <w:rtl/>
          <w:lang w:bidi="fa-IR"/>
        </w:rPr>
        <w:t xml:space="preserve"> ( </w:t>
      </w:r>
      <w:r w:rsidRPr="00922D7C">
        <w:rPr>
          <w:rFonts w:cs="B Mitra" w:hint="cs"/>
          <w:sz w:val="32"/>
          <w:szCs w:val="32"/>
          <w:rtl/>
          <w:lang w:bidi="fa-IR"/>
        </w:rPr>
        <w:t>بویژ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ربری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مومی</w:t>
      </w:r>
      <w:r w:rsidRPr="00922D7C">
        <w:rPr>
          <w:rFonts w:cs="B Mitra"/>
          <w:sz w:val="32"/>
          <w:szCs w:val="32"/>
          <w:rtl/>
          <w:lang w:bidi="fa-IR"/>
        </w:rPr>
        <w:t xml:space="preserve"> ) </w:t>
      </w:r>
      <w:r w:rsidRPr="00922D7C">
        <w:rPr>
          <w:rFonts w:cs="B Mitra" w:hint="cs"/>
          <w:sz w:val="32"/>
          <w:szCs w:val="32"/>
          <w:rtl/>
          <w:lang w:bidi="fa-IR"/>
        </w:rPr>
        <w:t>ط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الهای</w:t>
      </w:r>
      <w:r w:rsidRPr="00922D7C">
        <w:rPr>
          <w:rFonts w:cs="B Mitra"/>
          <w:sz w:val="32"/>
          <w:szCs w:val="32"/>
          <w:rtl/>
          <w:lang w:bidi="fa-IR"/>
        </w:rPr>
        <w:t xml:space="preserve"> 1400- 1385 </w:t>
      </w:r>
    </w:p>
    <w:p w14:paraId="6D1745F5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5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طراح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لگو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دیر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من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رز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ایدا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ر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کی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حما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وس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قتصا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30E3B0C1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6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دانشنام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ریخ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خ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چهارم</w:t>
      </w:r>
      <w:r w:rsidRPr="00922D7C">
        <w:rPr>
          <w:rFonts w:cs="B Mitra"/>
          <w:sz w:val="32"/>
          <w:szCs w:val="32"/>
          <w:rtl/>
          <w:lang w:bidi="fa-IR"/>
        </w:rPr>
        <w:t xml:space="preserve"> (</w:t>
      </w:r>
      <w:r w:rsidRPr="00922D7C">
        <w:rPr>
          <w:rFonts w:cs="B Mitra" w:hint="cs"/>
          <w:sz w:val="32"/>
          <w:szCs w:val="32"/>
          <w:rtl/>
          <w:lang w:bidi="fa-IR"/>
        </w:rPr>
        <w:t>شهر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لخا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وثر</w:t>
      </w:r>
      <w:r w:rsidRPr="00922D7C">
        <w:rPr>
          <w:rFonts w:cs="B Mitra"/>
          <w:sz w:val="32"/>
          <w:szCs w:val="32"/>
          <w:rtl/>
          <w:lang w:bidi="fa-IR"/>
        </w:rPr>
        <w:t xml:space="preserve"> ) </w:t>
      </w:r>
    </w:p>
    <w:p w14:paraId="2A00B38E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7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نام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ه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ط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حوادث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وانح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</w:p>
    <w:p w14:paraId="77F52773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8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راهکا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قتصا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مود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ظرف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ردشگ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</w:p>
    <w:p w14:paraId="12F750F4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9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چال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اهکا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ستر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رکت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ن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نی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ق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سیج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34E962F4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0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شناسای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چگون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قاوم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از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کاه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عدا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احد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وام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هری</w:t>
      </w:r>
    </w:p>
    <w:p w14:paraId="7885FAF6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1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قاط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ضعف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ا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قو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شک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شای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46F9A4C8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2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وانع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رایط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ذ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رما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ذار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خ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صوص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ه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رما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ذا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رز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طح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اهکا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72335868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3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قایس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یژ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خصیت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ن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راج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نند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ان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م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هزیست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هر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ن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ا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هر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36D3801F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4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طراح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لگ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ت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موزش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است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یشگی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سی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جتماع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ولو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عتیاد</w:t>
      </w:r>
    </w:p>
    <w:p w14:paraId="6AE7064B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5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تعی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یز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رما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جتماع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رو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جتماع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3BE94DB4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lastRenderedPageBreak/>
        <w:t>16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مطال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ب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م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ا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وش</w:t>
      </w:r>
      <w:r w:rsidRPr="00922D7C">
        <w:rPr>
          <w:rFonts w:cs="B Mitra"/>
          <w:sz w:val="32"/>
          <w:szCs w:val="32"/>
          <w:rtl/>
          <w:lang w:bidi="fa-IR"/>
        </w:rPr>
        <w:t xml:space="preserve"> 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و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م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ا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0056BFF2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7</w:t>
      </w:r>
      <w:r w:rsidRPr="00922D7C">
        <w:rPr>
          <w:rFonts w:cs="B Mitra"/>
          <w:sz w:val="32"/>
          <w:szCs w:val="32"/>
          <w:rtl/>
          <w:lang w:bidi="fa-IR"/>
        </w:rPr>
        <w:t xml:space="preserve">- </w:t>
      </w:r>
      <w:r w:rsidRPr="00922D7C">
        <w:rPr>
          <w:rFonts w:cs="B Mitra" w:hint="cs"/>
          <w:sz w:val="32"/>
          <w:szCs w:val="32"/>
          <w:rtl/>
          <w:lang w:bidi="fa-IR"/>
        </w:rPr>
        <w:t>را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وس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عمیق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عام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قتصا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شو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مسا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ذربایجان،ارمنستان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رک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مهو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نخجوان</w:t>
      </w:r>
    </w:p>
    <w:p w14:paraId="1B0E5A51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8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ثر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چرخان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هک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ش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غ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رو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اک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راعی</w:t>
      </w:r>
      <w:r w:rsidRPr="00922D7C">
        <w:rPr>
          <w:rFonts w:cs="B Mitra"/>
          <w:sz w:val="32"/>
          <w:szCs w:val="32"/>
          <w:rtl/>
          <w:lang w:bidi="fa-IR"/>
        </w:rPr>
        <w:t xml:space="preserve">  </w:t>
      </w:r>
    </w:p>
    <w:p w14:paraId="10ABA022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9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الزام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یاس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ذا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لازم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ه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ایدا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وس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فعالی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خ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شاورز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وج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ن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ب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ی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و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</w:p>
    <w:p w14:paraId="232AFDE3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0</w:t>
      </w:r>
      <w:r w:rsidRPr="00922D7C">
        <w:rPr>
          <w:rFonts w:cs="B Mitra"/>
          <w:sz w:val="32"/>
          <w:szCs w:val="32"/>
          <w:rtl/>
          <w:lang w:bidi="fa-IR"/>
        </w:rPr>
        <w:t xml:space="preserve">- </w:t>
      </w:r>
      <w:r w:rsidRPr="00922D7C">
        <w:rPr>
          <w:rFonts w:cs="B Mitra" w:hint="cs"/>
          <w:sz w:val="32"/>
          <w:szCs w:val="32"/>
          <w:rtl/>
          <w:lang w:bidi="fa-IR"/>
        </w:rPr>
        <w:t>راهکا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غیی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لگو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ش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ز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حصو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حصو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راتژیک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صنعت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ز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فزود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لا</w:t>
      </w:r>
    </w:p>
    <w:p w14:paraId="435AB685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1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اهکار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ناس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رما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ذا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وقوف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رض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قتصا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ن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نی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ثی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اشتغا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ایدا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0A18E9FB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2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یز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ق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اند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ف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،</w:t>
      </w:r>
      <w:r w:rsidRPr="00922D7C">
        <w:rPr>
          <w:rFonts w:cs="B Mitra"/>
          <w:sz w:val="32"/>
          <w:szCs w:val="32"/>
          <w:rtl/>
          <w:lang w:bidi="fa-IR"/>
        </w:rPr>
        <w:t xml:space="preserve">  </w:t>
      </w:r>
      <w:r w:rsidRPr="00922D7C">
        <w:rPr>
          <w:rFonts w:cs="B Mitra" w:hint="cs"/>
          <w:sz w:val="32"/>
          <w:szCs w:val="32"/>
          <w:rtl/>
          <w:lang w:bidi="fa-IR"/>
        </w:rPr>
        <w:t>سموم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وده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حصو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صادر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حو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ولی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78D4F79B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3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اث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خش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رو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مان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ثب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ر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روه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تق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ا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و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ه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سیب</w:t>
      </w:r>
      <w:r w:rsidRPr="00922D7C">
        <w:rPr>
          <w:rFonts w:cs="B Mitra"/>
          <w:sz w:val="32"/>
          <w:szCs w:val="32"/>
          <w:rtl/>
          <w:lang w:bidi="fa-IR"/>
        </w:rPr>
        <w:t xml:space="preserve">  </w:t>
      </w:r>
      <w:r w:rsidRPr="00922D7C">
        <w:rPr>
          <w:rFonts w:cs="B Mitra" w:hint="cs"/>
          <w:sz w:val="32"/>
          <w:szCs w:val="32"/>
          <w:rtl/>
          <w:lang w:bidi="fa-IR"/>
        </w:rPr>
        <w:t>پذی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انواد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ندانی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</w:p>
    <w:p w14:paraId="1D2BE2B5" w14:textId="77777777" w:rsidR="0018719B" w:rsidRPr="00922D7C" w:rsidRDefault="0018719B" w:rsidP="0018719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4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ارای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د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بتن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ر</w:t>
      </w:r>
      <w:r w:rsidRPr="00922D7C">
        <w:rPr>
          <w:rFonts w:cs="B Mitra"/>
          <w:sz w:val="32"/>
          <w:szCs w:val="32"/>
          <w:rtl/>
          <w:lang w:bidi="fa-IR"/>
        </w:rPr>
        <w:t xml:space="preserve">  </w:t>
      </w:r>
      <w:r w:rsidRPr="00922D7C">
        <w:rPr>
          <w:rFonts w:cs="B Mitra" w:hint="cs"/>
          <w:sz w:val="32"/>
          <w:szCs w:val="32"/>
          <w:rtl/>
          <w:lang w:bidi="fa-IR"/>
        </w:rPr>
        <w:t>هو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صتوع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س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رداز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آمار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روج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د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عدد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ی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ین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ضع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هو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4E4D352C" w14:textId="6A79DC8A" w:rsidR="0018719B" w:rsidRPr="00922D7C" w:rsidRDefault="0018719B" w:rsidP="00023AC8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</w:t>
      </w:r>
      <w:r w:rsidR="00023AC8">
        <w:rPr>
          <w:rFonts w:cs="B Mitra" w:hint="cs"/>
          <w:sz w:val="32"/>
          <w:szCs w:val="32"/>
          <w:rtl/>
          <w:lang w:bidi="fa-IR"/>
        </w:rPr>
        <w:t>5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ارائ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لگ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طرح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جدی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فر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ستباف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ناس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ا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لیق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شتری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خل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ارج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02FDBC45" w14:textId="2AB9AD20" w:rsidR="0018719B" w:rsidRPr="00922D7C" w:rsidRDefault="0018719B" w:rsidP="00023AC8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</w:t>
      </w:r>
      <w:r w:rsidR="00023AC8">
        <w:rPr>
          <w:rFonts w:cs="B Mitra" w:hint="cs"/>
          <w:sz w:val="32"/>
          <w:szCs w:val="32"/>
          <w:rtl/>
          <w:lang w:bidi="fa-IR"/>
        </w:rPr>
        <w:t>6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بررس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وانع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شک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رود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رکت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ن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نی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ب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حوز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تجار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خارج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فعالیت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صادارت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5B2C4A07" w14:textId="3D9C658C" w:rsidR="0018719B" w:rsidRPr="00922D7C" w:rsidRDefault="0018719B" w:rsidP="00023AC8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</w:t>
      </w:r>
      <w:r w:rsidR="00023AC8">
        <w:rPr>
          <w:rFonts w:cs="B Mitra" w:hint="cs"/>
          <w:sz w:val="32"/>
          <w:szCs w:val="32"/>
          <w:rtl/>
          <w:lang w:bidi="fa-IR"/>
        </w:rPr>
        <w:t>7</w:t>
      </w:r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مطالع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یا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ی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یزوتوپها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پایدا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/>
          <w:sz w:val="32"/>
          <w:szCs w:val="32"/>
          <w:lang w:bidi="fa-IR"/>
        </w:rPr>
        <w:t>O-H-S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کانسا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س</w:t>
      </w:r>
      <w:r w:rsidRPr="00922D7C">
        <w:rPr>
          <w:rFonts w:cs="B Mitra"/>
          <w:sz w:val="32"/>
          <w:szCs w:val="32"/>
          <w:rtl/>
          <w:lang w:bidi="fa-IR"/>
        </w:rPr>
        <w:t xml:space="preserve"> - </w:t>
      </w:r>
      <w:r w:rsidRPr="00922D7C">
        <w:rPr>
          <w:rFonts w:cs="B Mitra" w:hint="cs"/>
          <w:sz w:val="32"/>
          <w:szCs w:val="32"/>
          <w:rtl/>
          <w:lang w:bidi="fa-IR"/>
        </w:rPr>
        <w:t>مولیبد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صاح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یو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شگی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ه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</w:p>
    <w:p w14:paraId="004F2247" w14:textId="2D7F731D" w:rsidR="00F90D2C" w:rsidRDefault="0018719B" w:rsidP="00023AC8">
      <w:pPr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2</w:t>
      </w:r>
      <w:r w:rsidR="00023AC8">
        <w:rPr>
          <w:rFonts w:cs="B Mitra" w:hint="cs"/>
          <w:sz w:val="32"/>
          <w:szCs w:val="32"/>
          <w:rtl/>
          <w:lang w:bidi="fa-IR"/>
        </w:rPr>
        <w:t>8</w:t>
      </w:r>
      <w:bookmarkStart w:id="0" w:name="_GoBack"/>
      <w:bookmarkEnd w:id="0"/>
      <w:r w:rsidRPr="00922D7C">
        <w:rPr>
          <w:rFonts w:cs="B Mitra"/>
          <w:sz w:val="32"/>
          <w:szCs w:val="32"/>
          <w:rtl/>
          <w:lang w:bidi="fa-IR"/>
        </w:rPr>
        <w:t>-</w:t>
      </w:r>
      <w:r w:rsidRPr="00922D7C">
        <w:rPr>
          <w:rFonts w:cs="B Mitra" w:hint="cs"/>
          <w:sz w:val="32"/>
          <w:szCs w:val="32"/>
          <w:rtl/>
          <w:lang w:bidi="fa-IR"/>
        </w:rPr>
        <w:t>مطالع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نجیره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زش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حصولات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شاخص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ر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ست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اردبیل</w:t>
      </w:r>
      <w:r w:rsidRPr="00922D7C">
        <w:rPr>
          <w:rFonts w:cs="B Mitra"/>
          <w:sz w:val="32"/>
          <w:szCs w:val="32"/>
          <w:rtl/>
          <w:lang w:bidi="fa-IR"/>
        </w:rPr>
        <w:t>. (</w:t>
      </w:r>
      <w:r w:rsidRPr="00922D7C">
        <w:rPr>
          <w:rFonts w:cs="B Mitra" w:hint="cs"/>
          <w:sz w:val="32"/>
          <w:szCs w:val="32"/>
          <w:rtl/>
          <w:lang w:bidi="fa-IR"/>
        </w:rPr>
        <w:t>عسل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گیاها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دارویی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سیب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زمین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،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معدن</w:t>
      </w:r>
      <w:r w:rsidRPr="00922D7C">
        <w:rPr>
          <w:rFonts w:cs="B Mitra"/>
          <w:sz w:val="32"/>
          <w:szCs w:val="32"/>
          <w:rtl/>
          <w:lang w:bidi="fa-IR"/>
        </w:rPr>
        <w:t xml:space="preserve"> </w:t>
      </w:r>
      <w:r w:rsidRPr="00922D7C">
        <w:rPr>
          <w:rFonts w:cs="B Mitra" w:hint="cs"/>
          <w:sz w:val="32"/>
          <w:szCs w:val="32"/>
          <w:rtl/>
          <w:lang w:bidi="fa-IR"/>
        </w:rPr>
        <w:t>و</w:t>
      </w:r>
      <w:r w:rsidRPr="00922D7C">
        <w:rPr>
          <w:rFonts w:cs="B Mitra"/>
          <w:sz w:val="32"/>
          <w:szCs w:val="32"/>
          <w:rtl/>
          <w:lang w:bidi="fa-IR"/>
        </w:rPr>
        <w:t xml:space="preserve"> ...)</w:t>
      </w:r>
    </w:p>
    <w:p w14:paraId="76E2AABF" w14:textId="77777777" w:rsidR="00D05A60" w:rsidRPr="001920E6" w:rsidRDefault="00D05A60" w:rsidP="00D05A60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sectPr w:rsidR="00D05A60" w:rsidRPr="001920E6" w:rsidSect="009024E3">
      <w:pgSz w:w="12240" w:h="15840"/>
      <w:pgMar w:top="993" w:right="864" w:bottom="1418" w:left="1276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30B5" w14:textId="77777777" w:rsidR="008E37A6" w:rsidRDefault="008E37A6" w:rsidP="007C2CBF">
      <w:pPr>
        <w:spacing w:after="0" w:line="240" w:lineRule="auto"/>
      </w:pPr>
      <w:r>
        <w:separator/>
      </w:r>
    </w:p>
  </w:endnote>
  <w:endnote w:type="continuationSeparator" w:id="0">
    <w:p w14:paraId="69F34F04" w14:textId="77777777" w:rsidR="008E37A6" w:rsidRDefault="008E37A6" w:rsidP="007C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D5F5" w14:textId="77777777" w:rsidR="008E37A6" w:rsidRDefault="008E37A6" w:rsidP="007C2CBF">
      <w:pPr>
        <w:spacing w:after="0" w:line="240" w:lineRule="auto"/>
      </w:pPr>
      <w:r>
        <w:separator/>
      </w:r>
    </w:p>
  </w:footnote>
  <w:footnote w:type="continuationSeparator" w:id="0">
    <w:p w14:paraId="607DFE60" w14:textId="77777777" w:rsidR="008E37A6" w:rsidRDefault="008E37A6" w:rsidP="007C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5777"/>
    <w:multiLevelType w:val="multilevel"/>
    <w:tmpl w:val="4E0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E65E5"/>
    <w:multiLevelType w:val="hybridMultilevel"/>
    <w:tmpl w:val="24B6CE08"/>
    <w:lvl w:ilvl="0" w:tplc="4394F07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07C4"/>
    <w:multiLevelType w:val="multilevel"/>
    <w:tmpl w:val="43E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7B5E"/>
    <w:multiLevelType w:val="hybridMultilevel"/>
    <w:tmpl w:val="450E97DE"/>
    <w:lvl w:ilvl="0" w:tplc="A902605E">
      <w:start w:val="2"/>
      <w:numFmt w:val="decimal"/>
      <w:lvlText w:val="-%1"/>
      <w:lvlJc w:val="left"/>
      <w:pPr>
        <w:ind w:left="7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49970">
      <w:start w:val="1"/>
      <w:numFmt w:val="lowerLetter"/>
      <w:lvlText w:val="%2"/>
      <w:lvlJc w:val="left"/>
      <w:pPr>
        <w:ind w:left="4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6E2360">
      <w:start w:val="1"/>
      <w:numFmt w:val="lowerRoman"/>
      <w:lvlText w:val="%3"/>
      <w:lvlJc w:val="left"/>
      <w:pPr>
        <w:ind w:left="5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06E42">
      <w:start w:val="1"/>
      <w:numFmt w:val="decimal"/>
      <w:lvlText w:val="%4"/>
      <w:lvlJc w:val="left"/>
      <w:pPr>
        <w:ind w:left="6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1A425A">
      <w:start w:val="1"/>
      <w:numFmt w:val="lowerLetter"/>
      <w:lvlText w:val="%5"/>
      <w:lvlJc w:val="left"/>
      <w:pPr>
        <w:ind w:left="6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6B1D0">
      <w:start w:val="1"/>
      <w:numFmt w:val="lowerRoman"/>
      <w:lvlText w:val="%6"/>
      <w:lvlJc w:val="left"/>
      <w:pPr>
        <w:ind w:left="7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6BBB8">
      <w:start w:val="1"/>
      <w:numFmt w:val="decimal"/>
      <w:lvlText w:val="%7"/>
      <w:lvlJc w:val="left"/>
      <w:pPr>
        <w:ind w:left="8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48EFC">
      <w:start w:val="1"/>
      <w:numFmt w:val="lowerLetter"/>
      <w:lvlText w:val="%8"/>
      <w:lvlJc w:val="left"/>
      <w:pPr>
        <w:ind w:left="8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E1634">
      <w:start w:val="1"/>
      <w:numFmt w:val="lowerRoman"/>
      <w:lvlText w:val="%9"/>
      <w:lvlJc w:val="left"/>
      <w:pPr>
        <w:ind w:left="9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D6218"/>
    <w:multiLevelType w:val="hybridMultilevel"/>
    <w:tmpl w:val="23A855CA"/>
    <w:lvl w:ilvl="0" w:tplc="FFA63B2A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02C97"/>
    <w:multiLevelType w:val="multilevel"/>
    <w:tmpl w:val="C85E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75481"/>
    <w:multiLevelType w:val="hybridMultilevel"/>
    <w:tmpl w:val="114CF95C"/>
    <w:lvl w:ilvl="0" w:tplc="2B00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3CF9"/>
    <w:multiLevelType w:val="hybridMultilevel"/>
    <w:tmpl w:val="337EE0E2"/>
    <w:lvl w:ilvl="0" w:tplc="D6529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12"/>
    <w:rsid w:val="000030CD"/>
    <w:rsid w:val="000036E9"/>
    <w:rsid w:val="00006C6C"/>
    <w:rsid w:val="000073BD"/>
    <w:rsid w:val="00010319"/>
    <w:rsid w:val="00010B35"/>
    <w:rsid w:val="00011BD9"/>
    <w:rsid w:val="00012450"/>
    <w:rsid w:val="00012D05"/>
    <w:rsid w:val="00012E0D"/>
    <w:rsid w:val="0001448C"/>
    <w:rsid w:val="000230B8"/>
    <w:rsid w:val="00023AC8"/>
    <w:rsid w:val="00035CE8"/>
    <w:rsid w:val="00037DA6"/>
    <w:rsid w:val="00040524"/>
    <w:rsid w:val="00053D6B"/>
    <w:rsid w:val="0005405F"/>
    <w:rsid w:val="00054F88"/>
    <w:rsid w:val="000605DC"/>
    <w:rsid w:val="00061DC2"/>
    <w:rsid w:val="00063542"/>
    <w:rsid w:val="00064009"/>
    <w:rsid w:val="00064E79"/>
    <w:rsid w:val="00070B66"/>
    <w:rsid w:val="00071AC3"/>
    <w:rsid w:val="0007234E"/>
    <w:rsid w:val="000743B5"/>
    <w:rsid w:val="00076E42"/>
    <w:rsid w:val="00077FCB"/>
    <w:rsid w:val="0008186C"/>
    <w:rsid w:val="00083B73"/>
    <w:rsid w:val="00086404"/>
    <w:rsid w:val="00087378"/>
    <w:rsid w:val="000930DC"/>
    <w:rsid w:val="00093C1C"/>
    <w:rsid w:val="000946E7"/>
    <w:rsid w:val="00097993"/>
    <w:rsid w:val="000A6069"/>
    <w:rsid w:val="000A7CF5"/>
    <w:rsid w:val="000B6695"/>
    <w:rsid w:val="000C0378"/>
    <w:rsid w:val="000D0B09"/>
    <w:rsid w:val="000D2DDA"/>
    <w:rsid w:val="000D2FD5"/>
    <w:rsid w:val="000D7575"/>
    <w:rsid w:val="000E0B3D"/>
    <w:rsid w:val="000E1958"/>
    <w:rsid w:val="000E1A25"/>
    <w:rsid w:val="000E4346"/>
    <w:rsid w:val="000E7BEC"/>
    <w:rsid w:val="000F0BFF"/>
    <w:rsid w:val="000F177A"/>
    <w:rsid w:val="000F1E9C"/>
    <w:rsid w:val="000F20D9"/>
    <w:rsid w:val="000F2C55"/>
    <w:rsid w:val="000F32F5"/>
    <w:rsid w:val="000F3BF2"/>
    <w:rsid w:val="000F497D"/>
    <w:rsid w:val="000F78D1"/>
    <w:rsid w:val="001067AB"/>
    <w:rsid w:val="00111C83"/>
    <w:rsid w:val="001162FA"/>
    <w:rsid w:val="001171B8"/>
    <w:rsid w:val="00117FC0"/>
    <w:rsid w:val="00125BD2"/>
    <w:rsid w:val="001275EE"/>
    <w:rsid w:val="00127C84"/>
    <w:rsid w:val="00130FA2"/>
    <w:rsid w:val="00131F89"/>
    <w:rsid w:val="00133067"/>
    <w:rsid w:val="00133B95"/>
    <w:rsid w:val="00137116"/>
    <w:rsid w:val="00140404"/>
    <w:rsid w:val="00141F5A"/>
    <w:rsid w:val="001459ED"/>
    <w:rsid w:val="001461F5"/>
    <w:rsid w:val="001505AA"/>
    <w:rsid w:val="00151887"/>
    <w:rsid w:val="00155667"/>
    <w:rsid w:val="00161862"/>
    <w:rsid w:val="00163E26"/>
    <w:rsid w:val="001664AE"/>
    <w:rsid w:val="00170E73"/>
    <w:rsid w:val="00172DBE"/>
    <w:rsid w:val="00174F09"/>
    <w:rsid w:val="00177FC1"/>
    <w:rsid w:val="0018719B"/>
    <w:rsid w:val="00190B88"/>
    <w:rsid w:val="001920E6"/>
    <w:rsid w:val="00192AB7"/>
    <w:rsid w:val="00192FA3"/>
    <w:rsid w:val="00193870"/>
    <w:rsid w:val="00194C34"/>
    <w:rsid w:val="0019503A"/>
    <w:rsid w:val="00196222"/>
    <w:rsid w:val="0019731B"/>
    <w:rsid w:val="001A082E"/>
    <w:rsid w:val="001A0D51"/>
    <w:rsid w:val="001A3460"/>
    <w:rsid w:val="001A6D7E"/>
    <w:rsid w:val="001A763A"/>
    <w:rsid w:val="001B4C10"/>
    <w:rsid w:val="001C1252"/>
    <w:rsid w:val="001C2B54"/>
    <w:rsid w:val="001C3BEC"/>
    <w:rsid w:val="001C4EE9"/>
    <w:rsid w:val="001C539A"/>
    <w:rsid w:val="001C5F08"/>
    <w:rsid w:val="001D0564"/>
    <w:rsid w:val="001D143E"/>
    <w:rsid w:val="001D3538"/>
    <w:rsid w:val="001D554E"/>
    <w:rsid w:val="001D6BF1"/>
    <w:rsid w:val="001D6E21"/>
    <w:rsid w:val="001E191C"/>
    <w:rsid w:val="001E312B"/>
    <w:rsid w:val="001E4C45"/>
    <w:rsid w:val="001E55B9"/>
    <w:rsid w:val="001E5666"/>
    <w:rsid w:val="001F05FA"/>
    <w:rsid w:val="001F2554"/>
    <w:rsid w:val="001F3957"/>
    <w:rsid w:val="00202DCC"/>
    <w:rsid w:val="00213A8A"/>
    <w:rsid w:val="002146C0"/>
    <w:rsid w:val="002154DF"/>
    <w:rsid w:val="002209E5"/>
    <w:rsid w:val="00220FDE"/>
    <w:rsid w:val="00221EE6"/>
    <w:rsid w:val="00222646"/>
    <w:rsid w:val="002272EA"/>
    <w:rsid w:val="0023049B"/>
    <w:rsid w:val="0023313F"/>
    <w:rsid w:val="00233889"/>
    <w:rsid w:val="00234AD4"/>
    <w:rsid w:val="00235DFD"/>
    <w:rsid w:val="00237CDE"/>
    <w:rsid w:val="002406A5"/>
    <w:rsid w:val="00241ECE"/>
    <w:rsid w:val="0024472C"/>
    <w:rsid w:val="00245E6F"/>
    <w:rsid w:val="00251456"/>
    <w:rsid w:val="002518F4"/>
    <w:rsid w:val="00253090"/>
    <w:rsid w:val="002543F2"/>
    <w:rsid w:val="0025780D"/>
    <w:rsid w:val="002616B6"/>
    <w:rsid w:val="00262F82"/>
    <w:rsid w:val="0026500B"/>
    <w:rsid w:val="002652E0"/>
    <w:rsid w:val="00270DD3"/>
    <w:rsid w:val="00271A1F"/>
    <w:rsid w:val="002737F8"/>
    <w:rsid w:val="00276F12"/>
    <w:rsid w:val="00283AA7"/>
    <w:rsid w:val="00283D7D"/>
    <w:rsid w:val="002847A1"/>
    <w:rsid w:val="002931AA"/>
    <w:rsid w:val="00295BCE"/>
    <w:rsid w:val="00295FBF"/>
    <w:rsid w:val="00297CCE"/>
    <w:rsid w:val="002A10C0"/>
    <w:rsid w:val="002A15F2"/>
    <w:rsid w:val="002A2ADC"/>
    <w:rsid w:val="002A48B2"/>
    <w:rsid w:val="002A6E8C"/>
    <w:rsid w:val="002B1C1B"/>
    <w:rsid w:val="002B20EA"/>
    <w:rsid w:val="002B24DF"/>
    <w:rsid w:val="002B4ADB"/>
    <w:rsid w:val="002C0A29"/>
    <w:rsid w:val="002C1438"/>
    <w:rsid w:val="002C267B"/>
    <w:rsid w:val="002C35CE"/>
    <w:rsid w:val="002C5598"/>
    <w:rsid w:val="002C64C9"/>
    <w:rsid w:val="002C79B9"/>
    <w:rsid w:val="002C7FA7"/>
    <w:rsid w:val="002D37E8"/>
    <w:rsid w:val="002D38B0"/>
    <w:rsid w:val="002D3FED"/>
    <w:rsid w:val="002D70B5"/>
    <w:rsid w:val="002E54CB"/>
    <w:rsid w:val="002E5D46"/>
    <w:rsid w:val="002F00BF"/>
    <w:rsid w:val="002F0B1A"/>
    <w:rsid w:val="002F2816"/>
    <w:rsid w:val="002F57A7"/>
    <w:rsid w:val="002F6758"/>
    <w:rsid w:val="002F68A8"/>
    <w:rsid w:val="002F7C74"/>
    <w:rsid w:val="0030234F"/>
    <w:rsid w:val="00302D60"/>
    <w:rsid w:val="003031B1"/>
    <w:rsid w:val="003032F5"/>
    <w:rsid w:val="00303F5A"/>
    <w:rsid w:val="003043C0"/>
    <w:rsid w:val="00306718"/>
    <w:rsid w:val="00310154"/>
    <w:rsid w:val="00313548"/>
    <w:rsid w:val="00316F43"/>
    <w:rsid w:val="0032025D"/>
    <w:rsid w:val="003212F8"/>
    <w:rsid w:val="00322B10"/>
    <w:rsid w:val="0032368F"/>
    <w:rsid w:val="00332954"/>
    <w:rsid w:val="00333593"/>
    <w:rsid w:val="0033583E"/>
    <w:rsid w:val="00335ACE"/>
    <w:rsid w:val="003362BE"/>
    <w:rsid w:val="003368C5"/>
    <w:rsid w:val="0033693E"/>
    <w:rsid w:val="0033695A"/>
    <w:rsid w:val="00336997"/>
    <w:rsid w:val="00342911"/>
    <w:rsid w:val="0034454B"/>
    <w:rsid w:val="00344E7B"/>
    <w:rsid w:val="003507DC"/>
    <w:rsid w:val="00350956"/>
    <w:rsid w:val="003542BC"/>
    <w:rsid w:val="003544AA"/>
    <w:rsid w:val="003550C6"/>
    <w:rsid w:val="003571E8"/>
    <w:rsid w:val="00361981"/>
    <w:rsid w:val="00364573"/>
    <w:rsid w:val="00365153"/>
    <w:rsid w:val="003654C4"/>
    <w:rsid w:val="00365654"/>
    <w:rsid w:val="003705BB"/>
    <w:rsid w:val="00370E6D"/>
    <w:rsid w:val="00372343"/>
    <w:rsid w:val="0037316C"/>
    <w:rsid w:val="00375132"/>
    <w:rsid w:val="00375C1E"/>
    <w:rsid w:val="00380B5A"/>
    <w:rsid w:val="003815C0"/>
    <w:rsid w:val="00384995"/>
    <w:rsid w:val="003871E6"/>
    <w:rsid w:val="0038751C"/>
    <w:rsid w:val="00391615"/>
    <w:rsid w:val="003975F9"/>
    <w:rsid w:val="00397C6F"/>
    <w:rsid w:val="003A1B54"/>
    <w:rsid w:val="003A1C96"/>
    <w:rsid w:val="003A2FE1"/>
    <w:rsid w:val="003A481C"/>
    <w:rsid w:val="003A5A49"/>
    <w:rsid w:val="003A61F2"/>
    <w:rsid w:val="003A6B6B"/>
    <w:rsid w:val="003A7402"/>
    <w:rsid w:val="003A767B"/>
    <w:rsid w:val="003B5309"/>
    <w:rsid w:val="003C1958"/>
    <w:rsid w:val="003C2473"/>
    <w:rsid w:val="003D04E8"/>
    <w:rsid w:val="003D34C4"/>
    <w:rsid w:val="003D48BF"/>
    <w:rsid w:val="003D4DFC"/>
    <w:rsid w:val="003D5A69"/>
    <w:rsid w:val="003D6140"/>
    <w:rsid w:val="003D626A"/>
    <w:rsid w:val="003E13BB"/>
    <w:rsid w:val="003E1456"/>
    <w:rsid w:val="003E1F9D"/>
    <w:rsid w:val="003E2AB9"/>
    <w:rsid w:val="003E3DE7"/>
    <w:rsid w:val="003E3EA4"/>
    <w:rsid w:val="003E5C41"/>
    <w:rsid w:val="003E6510"/>
    <w:rsid w:val="003E7408"/>
    <w:rsid w:val="003E7EBD"/>
    <w:rsid w:val="003F19B6"/>
    <w:rsid w:val="003F454A"/>
    <w:rsid w:val="003F6307"/>
    <w:rsid w:val="003F74AA"/>
    <w:rsid w:val="00405413"/>
    <w:rsid w:val="00405F3E"/>
    <w:rsid w:val="0041033E"/>
    <w:rsid w:val="00410917"/>
    <w:rsid w:val="004110B5"/>
    <w:rsid w:val="004110D3"/>
    <w:rsid w:val="00411B4E"/>
    <w:rsid w:val="00413FBB"/>
    <w:rsid w:val="00423710"/>
    <w:rsid w:val="00424A1C"/>
    <w:rsid w:val="00424C79"/>
    <w:rsid w:val="0042554A"/>
    <w:rsid w:val="00426818"/>
    <w:rsid w:val="00427D0E"/>
    <w:rsid w:val="00433352"/>
    <w:rsid w:val="00437E1A"/>
    <w:rsid w:val="00441CE8"/>
    <w:rsid w:val="004424B7"/>
    <w:rsid w:val="00442575"/>
    <w:rsid w:val="00444FC6"/>
    <w:rsid w:val="004477A4"/>
    <w:rsid w:val="00451A54"/>
    <w:rsid w:val="00452F7D"/>
    <w:rsid w:val="00455217"/>
    <w:rsid w:val="00457514"/>
    <w:rsid w:val="00461FD2"/>
    <w:rsid w:val="004663B4"/>
    <w:rsid w:val="00470219"/>
    <w:rsid w:val="00470B1F"/>
    <w:rsid w:val="00475CBD"/>
    <w:rsid w:val="00480B6A"/>
    <w:rsid w:val="004847DA"/>
    <w:rsid w:val="00485179"/>
    <w:rsid w:val="004863FB"/>
    <w:rsid w:val="004870A9"/>
    <w:rsid w:val="004908C5"/>
    <w:rsid w:val="0049476D"/>
    <w:rsid w:val="004A0255"/>
    <w:rsid w:val="004A0963"/>
    <w:rsid w:val="004A1B12"/>
    <w:rsid w:val="004A2EB0"/>
    <w:rsid w:val="004A3115"/>
    <w:rsid w:val="004A3BAF"/>
    <w:rsid w:val="004A5978"/>
    <w:rsid w:val="004A7BC8"/>
    <w:rsid w:val="004B0A4F"/>
    <w:rsid w:val="004B4024"/>
    <w:rsid w:val="004B5D75"/>
    <w:rsid w:val="004B687C"/>
    <w:rsid w:val="004B74CC"/>
    <w:rsid w:val="004C1C5C"/>
    <w:rsid w:val="004C21AC"/>
    <w:rsid w:val="004C50FE"/>
    <w:rsid w:val="004C5ED9"/>
    <w:rsid w:val="004D424F"/>
    <w:rsid w:val="004D51FF"/>
    <w:rsid w:val="004D563F"/>
    <w:rsid w:val="004D5BB3"/>
    <w:rsid w:val="004E1BC9"/>
    <w:rsid w:val="004E2B54"/>
    <w:rsid w:val="004E3264"/>
    <w:rsid w:val="004E349F"/>
    <w:rsid w:val="004E4D75"/>
    <w:rsid w:val="004E773E"/>
    <w:rsid w:val="004F0465"/>
    <w:rsid w:val="004F05B0"/>
    <w:rsid w:val="004F4134"/>
    <w:rsid w:val="004F5D53"/>
    <w:rsid w:val="004F648C"/>
    <w:rsid w:val="004F7E43"/>
    <w:rsid w:val="005021BE"/>
    <w:rsid w:val="00503855"/>
    <w:rsid w:val="00504988"/>
    <w:rsid w:val="00504B9F"/>
    <w:rsid w:val="00507F61"/>
    <w:rsid w:val="00511E1C"/>
    <w:rsid w:val="005143B3"/>
    <w:rsid w:val="00514817"/>
    <w:rsid w:val="00516844"/>
    <w:rsid w:val="00516FE4"/>
    <w:rsid w:val="0052513A"/>
    <w:rsid w:val="00526246"/>
    <w:rsid w:val="0052786B"/>
    <w:rsid w:val="00532EF5"/>
    <w:rsid w:val="00534B44"/>
    <w:rsid w:val="00536DDF"/>
    <w:rsid w:val="00540FCA"/>
    <w:rsid w:val="005462EB"/>
    <w:rsid w:val="0054706C"/>
    <w:rsid w:val="00550D69"/>
    <w:rsid w:val="005560D4"/>
    <w:rsid w:val="005565D5"/>
    <w:rsid w:val="0055715C"/>
    <w:rsid w:val="00561C03"/>
    <w:rsid w:val="0056519E"/>
    <w:rsid w:val="00565C9C"/>
    <w:rsid w:val="005662A7"/>
    <w:rsid w:val="00567639"/>
    <w:rsid w:val="0057172C"/>
    <w:rsid w:val="00571E5B"/>
    <w:rsid w:val="00572803"/>
    <w:rsid w:val="00574370"/>
    <w:rsid w:val="0057538C"/>
    <w:rsid w:val="00582009"/>
    <w:rsid w:val="00582493"/>
    <w:rsid w:val="0058355D"/>
    <w:rsid w:val="0058580E"/>
    <w:rsid w:val="005A0966"/>
    <w:rsid w:val="005A177A"/>
    <w:rsid w:val="005A4275"/>
    <w:rsid w:val="005B26C2"/>
    <w:rsid w:val="005B291E"/>
    <w:rsid w:val="005B4E1C"/>
    <w:rsid w:val="005B55D6"/>
    <w:rsid w:val="005B58B5"/>
    <w:rsid w:val="005B6A18"/>
    <w:rsid w:val="005C317E"/>
    <w:rsid w:val="005C4E9B"/>
    <w:rsid w:val="005C6A44"/>
    <w:rsid w:val="005C782C"/>
    <w:rsid w:val="005D2D0B"/>
    <w:rsid w:val="005D5AB1"/>
    <w:rsid w:val="005D6D21"/>
    <w:rsid w:val="005E0A96"/>
    <w:rsid w:val="005E19BF"/>
    <w:rsid w:val="005E2155"/>
    <w:rsid w:val="005E29C4"/>
    <w:rsid w:val="005E37F2"/>
    <w:rsid w:val="005E52F4"/>
    <w:rsid w:val="005E69B0"/>
    <w:rsid w:val="005F1F32"/>
    <w:rsid w:val="005F27AC"/>
    <w:rsid w:val="005F2821"/>
    <w:rsid w:val="005F2FC5"/>
    <w:rsid w:val="005F320A"/>
    <w:rsid w:val="005F49C7"/>
    <w:rsid w:val="005F65B7"/>
    <w:rsid w:val="005F6E2F"/>
    <w:rsid w:val="005F7570"/>
    <w:rsid w:val="005F7A63"/>
    <w:rsid w:val="005F7E8D"/>
    <w:rsid w:val="006013BB"/>
    <w:rsid w:val="0060412A"/>
    <w:rsid w:val="006046DC"/>
    <w:rsid w:val="00604E79"/>
    <w:rsid w:val="00605595"/>
    <w:rsid w:val="00607C31"/>
    <w:rsid w:val="0061118A"/>
    <w:rsid w:val="00611A73"/>
    <w:rsid w:val="00612E67"/>
    <w:rsid w:val="00613488"/>
    <w:rsid w:val="006166DA"/>
    <w:rsid w:val="006211E0"/>
    <w:rsid w:val="00624A47"/>
    <w:rsid w:val="00624D61"/>
    <w:rsid w:val="006264D9"/>
    <w:rsid w:val="0062714F"/>
    <w:rsid w:val="00633AE2"/>
    <w:rsid w:val="00634260"/>
    <w:rsid w:val="00637592"/>
    <w:rsid w:val="00642860"/>
    <w:rsid w:val="00642A92"/>
    <w:rsid w:val="00644889"/>
    <w:rsid w:val="00644A2A"/>
    <w:rsid w:val="00644B46"/>
    <w:rsid w:val="0064521C"/>
    <w:rsid w:val="0064604F"/>
    <w:rsid w:val="00646A11"/>
    <w:rsid w:val="006505E8"/>
    <w:rsid w:val="0065471E"/>
    <w:rsid w:val="0065668B"/>
    <w:rsid w:val="00660B7A"/>
    <w:rsid w:val="0066239E"/>
    <w:rsid w:val="00665DF7"/>
    <w:rsid w:val="00665F39"/>
    <w:rsid w:val="006720EF"/>
    <w:rsid w:val="00672ED0"/>
    <w:rsid w:val="00680DA5"/>
    <w:rsid w:val="00682B6D"/>
    <w:rsid w:val="00686F63"/>
    <w:rsid w:val="0069410C"/>
    <w:rsid w:val="006A22AD"/>
    <w:rsid w:val="006A2720"/>
    <w:rsid w:val="006A3DC9"/>
    <w:rsid w:val="006A4F7E"/>
    <w:rsid w:val="006A586A"/>
    <w:rsid w:val="006B5C71"/>
    <w:rsid w:val="006B60BA"/>
    <w:rsid w:val="006B6FEF"/>
    <w:rsid w:val="006C3F08"/>
    <w:rsid w:val="006C4B9E"/>
    <w:rsid w:val="006C689C"/>
    <w:rsid w:val="006D0D05"/>
    <w:rsid w:val="006D1C34"/>
    <w:rsid w:val="006D266C"/>
    <w:rsid w:val="006D2BBC"/>
    <w:rsid w:val="006D6557"/>
    <w:rsid w:val="006D6DC3"/>
    <w:rsid w:val="006D7E36"/>
    <w:rsid w:val="006E265F"/>
    <w:rsid w:val="006E3070"/>
    <w:rsid w:val="006E427E"/>
    <w:rsid w:val="006E59DF"/>
    <w:rsid w:val="006E5DF2"/>
    <w:rsid w:val="006F0EA6"/>
    <w:rsid w:val="006F4C13"/>
    <w:rsid w:val="007040EB"/>
    <w:rsid w:val="00705B80"/>
    <w:rsid w:val="007062BE"/>
    <w:rsid w:val="00721D32"/>
    <w:rsid w:val="00725B83"/>
    <w:rsid w:val="00726E7A"/>
    <w:rsid w:val="00726E7F"/>
    <w:rsid w:val="00727A11"/>
    <w:rsid w:val="00727A8B"/>
    <w:rsid w:val="007329BF"/>
    <w:rsid w:val="00735177"/>
    <w:rsid w:val="00740397"/>
    <w:rsid w:val="00742D53"/>
    <w:rsid w:val="007453DD"/>
    <w:rsid w:val="00750DB2"/>
    <w:rsid w:val="007513DD"/>
    <w:rsid w:val="00754F2E"/>
    <w:rsid w:val="00755DF9"/>
    <w:rsid w:val="00756583"/>
    <w:rsid w:val="00760553"/>
    <w:rsid w:val="00766B49"/>
    <w:rsid w:val="00772A89"/>
    <w:rsid w:val="00776550"/>
    <w:rsid w:val="00777D2C"/>
    <w:rsid w:val="00783160"/>
    <w:rsid w:val="00783A08"/>
    <w:rsid w:val="00784638"/>
    <w:rsid w:val="00785821"/>
    <w:rsid w:val="00786B21"/>
    <w:rsid w:val="00790851"/>
    <w:rsid w:val="007920A7"/>
    <w:rsid w:val="007934C5"/>
    <w:rsid w:val="0079593E"/>
    <w:rsid w:val="007B00DC"/>
    <w:rsid w:val="007B18D6"/>
    <w:rsid w:val="007B1FCD"/>
    <w:rsid w:val="007B5FFB"/>
    <w:rsid w:val="007B644F"/>
    <w:rsid w:val="007B67DA"/>
    <w:rsid w:val="007B7F85"/>
    <w:rsid w:val="007C2ADE"/>
    <w:rsid w:val="007C2CBF"/>
    <w:rsid w:val="007C52E3"/>
    <w:rsid w:val="007C53B9"/>
    <w:rsid w:val="007C5590"/>
    <w:rsid w:val="007D1A05"/>
    <w:rsid w:val="007D2024"/>
    <w:rsid w:val="007D26FB"/>
    <w:rsid w:val="007D4040"/>
    <w:rsid w:val="007D4756"/>
    <w:rsid w:val="007D7933"/>
    <w:rsid w:val="007E271A"/>
    <w:rsid w:val="007E3AE3"/>
    <w:rsid w:val="007E3F68"/>
    <w:rsid w:val="007E6261"/>
    <w:rsid w:val="007F056C"/>
    <w:rsid w:val="007F14F7"/>
    <w:rsid w:val="007F21C6"/>
    <w:rsid w:val="007F2A4F"/>
    <w:rsid w:val="007F3D02"/>
    <w:rsid w:val="007F424A"/>
    <w:rsid w:val="007F6BAF"/>
    <w:rsid w:val="007F6DAB"/>
    <w:rsid w:val="00800DA8"/>
    <w:rsid w:val="0080271F"/>
    <w:rsid w:val="00805C3F"/>
    <w:rsid w:val="00807AF2"/>
    <w:rsid w:val="0081690F"/>
    <w:rsid w:val="008249A5"/>
    <w:rsid w:val="00824DC1"/>
    <w:rsid w:val="00830D61"/>
    <w:rsid w:val="00832B3A"/>
    <w:rsid w:val="00834078"/>
    <w:rsid w:val="00835645"/>
    <w:rsid w:val="008363DF"/>
    <w:rsid w:val="008378ED"/>
    <w:rsid w:val="00840B03"/>
    <w:rsid w:val="008425BC"/>
    <w:rsid w:val="00844F4D"/>
    <w:rsid w:val="00846C12"/>
    <w:rsid w:val="00846C16"/>
    <w:rsid w:val="00851922"/>
    <w:rsid w:val="00851A09"/>
    <w:rsid w:val="00852DCF"/>
    <w:rsid w:val="00855FE8"/>
    <w:rsid w:val="0086043D"/>
    <w:rsid w:val="00863416"/>
    <w:rsid w:val="00865562"/>
    <w:rsid w:val="0087247C"/>
    <w:rsid w:val="00875EBF"/>
    <w:rsid w:val="0087785F"/>
    <w:rsid w:val="00880589"/>
    <w:rsid w:val="00882AD5"/>
    <w:rsid w:val="00884018"/>
    <w:rsid w:val="0088540D"/>
    <w:rsid w:val="00886358"/>
    <w:rsid w:val="008865A6"/>
    <w:rsid w:val="008865B8"/>
    <w:rsid w:val="008941DF"/>
    <w:rsid w:val="00896A33"/>
    <w:rsid w:val="008A4032"/>
    <w:rsid w:val="008A4470"/>
    <w:rsid w:val="008A5D98"/>
    <w:rsid w:val="008A6893"/>
    <w:rsid w:val="008A6F16"/>
    <w:rsid w:val="008B2FB2"/>
    <w:rsid w:val="008B340D"/>
    <w:rsid w:val="008B3C10"/>
    <w:rsid w:val="008B4E41"/>
    <w:rsid w:val="008B601C"/>
    <w:rsid w:val="008B6889"/>
    <w:rsid w:val="008C6B77"/>
    <w:rsid w:val="008C71FF"/>
    <w:rsid w:val="008D102F"/>
    <w:rsid w:val="008D252C"/>
    <w:rsid w:val="008D2DB8"/>
    <w:rsid w:val="008D3EAB"/>
    <w:rsid w:val="008D4722"/>
    <w:rsid w:val="008D4A3D"/>
    <w:rsid w:val="008D6AC8"/>
    <w:rsid w:val="008D7FEF"/>
    <w:rsid w:val="008E2BFB"/>
    <w:rsid w:val="008E37A6"/>
    <w:rsid w:val="008E60C7"/>
    <w:rsid w:val="008F491E"/>
    <w:rsid w:val="008F5161"/>
    <w:rsid w:val="008F528E"/>
    <w:rsid w:val="008F778F"/>
    <w:rsid w:val="008F7C6F"/>
    <w:rsid w:val="009024E3"/>
    <w:rsid w:val="00903F88"/>
    <w:rsid w:val="00904AB0"/>
    <w:rsid w:val="00907C05"/>
    <w:rsid w:val="00910958"/>
    <w:rsid w:val="009112C5"/>
    <w:rsid w:val="009148F9"/>
    <w:rsid w:val="0091589D"/>
    <w:rsid w:val="00915D5B"/>
    <w:rsid w:val="00916F1A"/>
    <w:rsid w:val="009172E3"/>
    <w:rsid w:val="0092004D"/>
    <w:rsid w:val="009202C1"/>
    <w:rsid w:val="0092158F"/>
    <w:rsid w:val="00922E76"/>
    <w:rsid w:val="009241D1"/>
    <w:rsid w:val="00925B12"/>
    <w:rsid w:val="00926FA0"/>
    <w:rsid w:val="00931E44"/>
    <w:rsid w:val="00933A44"/>
    <w:rsid w:val="00934274"/>
    <w:rsid w:val="00935D61"/>
    <w:rsid w:val="00935FFA"/>
    <w:rsid w:val="0093608A"/>
    <w:rsid w:val="0093639D"/>
    <w:rsid w:val="00937F07"/>
    <w:rsid w:val="00940B50"/>
    <w:rsid w:val="00943664"/>
    <w:rsid w:val="00945DD6"/>
    <w:rsid w:val="00946571"/>
    <w:rsid w:val="009575E9"/>
    <w:rsid w:val="00960068"/>
    <w:rsid w:val="00971E1C"/>
    <w:rsid w:val="00973068"/>
    <w:rsid w:val="0097765E"/>
    <w:rsid w:val="00977D2C"/>
    <w:rsid w:val="00984402"/>
    <w:rsid w:val="00984F83"/>
    <w:rsid w:val="00985617"/>
    <w:rsid w:val="00991D54"/>
    <w:rsid w:val="0099396E"/>
    <w:rsid w:val="00993C11"/>
    <w:rsid w:val="00993D4C"/>
    <w:rsid w:val="009956E1"/>
    <w:rsid w:val="009A0897"/>
    <w:rsid w:val="009A0CC6"/>
    <w:rsid w:val="009A3F4C"/>
    <w:rsid w:val="009A6A68"/>
    <w:rsid w:val="009A6C03"/>
    <w:rsid w:val="009B2B19"/>
    <w:rsid w:val="009B5CBE"/>
    <w:rsid w:val="009C3DEE"/>
    <w:rsid w:val="009C54F6"/>
    <w:rsid w:val="009D079A"/>
    <w:rsid w:val="009D0F53"/>
    <w:rsid w:val="009D1030"/>
    <w:rsid w:val="009D1D69"/>
    <w:rsid w:val="009D5396"/>
    <w:rsid w:val="009D5646"/>
    <w:rsid w:val="009D57D6"/>
    <w:rsid w:val="009E102E"/>
    <w:rsid w:val="009E392C"/>
    <w:rsid w:val="009E450D"/>
    <w:rsid w:val="009F37C1"/>
    <w:rsid w:val="009F42A1"/>
    <w:rsid w:val="009F4B60"/>
    <w:rsid w:val="009F57BA"/>
    <w:rsid w:val="009F6C7F"/>
    <w:rsid w:val="00A002BB"/>
    <w:rsid w:val="00A0098E"/>
    <w:rsid w:val="00A00D05"/>
    <w:rsid w:val="00A01262"/>
    <w:rsid w:val="00A019C0"/>
    <w:rsid w:val="00A04CD3"/>
    <w:rsid w:val="00A06E9F"/>
    <w:rsid w:val="00A07AB0"/>
    <w:rsid w:val="00A13C8D"/>
    <w:rsid w:val="00A17A8C"/>
    <w:rsid w:val="00A238CC"/>
    <w:rsid w:val="00A2411B"/>
    <w:rsid w:val="00A25AF1"/>
    <w:rsid w:val="00A31984"/>
    <w:rsid w:val="00A33A2B"/>
    <w:rsid w:val="00A35AA4"/>
    <w:rsid w:val="00A37000"/>
    <w:rsid w:val="00A42E94"/>
    <w:rsid w:val="00A4317A"/>
    <w:rsid w:val="00A43CA1"/>
    <w:rsid w:val="00A44414"/>
    <w:rsid w:val="00A4553F"/>
    <w:rsid w:val="00A46739"/>
    <w:rsid w:val="00A471B3"/>
    <w:rsid w:val="00A47318"/>
    <w:rsid w:val="00A47A88"/>
    <w:rsid w:val="00A54045"/>
    <w:rsid w:val="00A551C5"/>
    <w:rsid w:val="00A57A33"/>
    <w:rsid w:val="00A60133"/>
    <w:rsid w:val="00A6541F"/>
    <w:rsid w:val="00A71731"/>
    <w:rsid w:val="00A74BFA"/>
    <w:rsid w:val="00A74CAF"/>
    <w:rsid w:val="00A755F2"/>
    <w:rsid w:val="00A77EAB"/>
    <w:rsid w:val="00A80337"/>
    <w:rsid w:val="00A82421"/>
    <w:rsid w:val="00A87011"/>
    <w:rsid w:val="00A87B92"/>
    <w:rsid w:val="00A903F6"/>
    <w:rsid w:val="00A90AD3"/>
    <w:rsid w:val="00A92CBB"/>
    <w:rsid w:val="00A94D78"/>
    <w:rsid w:val="00A953C0"/>
    <w:rsid w:val="00A9760C"/>
    <w:rsid w:val="00AA05C6"/>
    <w:rsid w:val="00AA3EC2"/>
    <w:rsid w:val="00AB144A"/>
    <w:rsid w:val="00AB2C42"/>
    <w:rsid w:val="00AB477B"/>
    <w:rsid w:val="00AB4902"/>
    <w:rsid w:val="00AB56FE"/>
    <w:rsid w:val="00AC11A2"/>
    <w:rsid w:val="00AC237A"/>
    <w:rsid w:val="00AC5047"/>
    <w:rsid w:val="00AC5500"/>
    <w:rsid w:val="00AC6216"/>
    <w:rsid w:val="00AC6E74"/>
    <w:rsid w:val="00AD003A"/>
    <w:rsid w:val="00AD05BB"/>
    <w:rsid w:val="00AD195F"/>
    <w:rsid w:val="00AD280C"/>
    <w:rsid w:val="00AD4429"/>
    <w:rsid w:val="00AD513B"/>
    <w:rsid w:val="00AD5C79"/>
    <w:rsid w:val="00AD7B3B"/>
    <w:rsid w:val="00AE0310"/>
    <w:rsid w:val="00AE28E3"/>
    <w:rsid w:val="00AE3E9A"/>
    <w:rsid w:val="00AE7425"/>
    <w:rsid w:val="00AF03D0"/>
    <w:rsid w:val="00AF2FD5"/>
    <w:rsid w:val="00AF3605"/>
    <w:rsid w:val="00AF4076"/>
    <w:rsid w:val="00AF4CCF"/>
    <w:rsid w:val="00AF5A5C"/>
    <w:rsid w:val="00AF74B0"/>
    <w:rsid w:val="00B022E1"/>
    <w:rsid w:val="00B033D8"/>
    <w:rsid w:val="00B03B60"/>
    <w:rsid w:val="00B05DFA"/>
    <w:rsid w:val="00B1175B"/>
    <w:rsid w:val="00B12D01"/>
    <w:rsid w:val="00B1680F"/>
    <w:rsid w:val="00B20411"/>
    <w:rsid w:val="00B20607"/>
    <w:rsid w:val="00B21FD8"/>
    <w:rsid w:val="00B2212F"/>
    <w:rsid w:val="00B316EE"/>
    <w:rsid w:val="00B36A65"/>
    <w:rsid w:val="00B37670"/>
    <w:rsid w:val="00B422CD"/>
    <w:rsid w:val="00B42760"/>
    <w:rsid w:val="00B430EE"/>
    <w:rsid w:val="00B471AB"/>
    <w:rsid w:val="00B53FCA"/>
    <w:rsid w:val="00B54DF3"/>
    <w:rsid w:val="00B55DC9"/>
    <w:rsid w:val="00B6008A"/>
    <w:rsid w:val="00B61FFF"/>
    <w:rsid w:val="00B62814"/>
    <w:rsid w:val="00B62C5F"/>
    <w:rsid w:val="00B7221C"/>
    <w:rsid w:val="00B7343E"/>
    <w:rsid w:val="00B764D8"/>
    <w:rsid w:val="00B76988"/>
    <w:rsid w:val="00B77DBF"/>
    <w:rsid w:val="00B80C87"/>
    <w:rsid w:val="00B80CAB"/>
    <w:rsid w:val="00B83AF6"/>
    <w:rsid w:val="00B83F7B"/>
    <w:rsid w:val="00B84B55"/>
    <w:rsid w:val="00B93575"/>
    <w:rsid w:val="00B9405A"/>
    <w:rsid w:val="00B95818"/>
    <w:rsid w:val="00B95BD5"/>
    <w:rsid w:val="00B97BEE"/>
    <w:rsid w:val="00B97E19"/>
    <w:rsid w:val="00BA0F6D"/>
    <w:rsid w:val="00BA1617"/>
    <w:rsid w:val="00BA1B91"/>
    <w:rsid w:val="00BA3141"/>
    <w:rsid w:val="00BA38F9"/>
    <w:rsid w:val="00BA42C9"/>
    <w:rsid w:val="00BA4815"/>
    <w:rsid w:val="00BB02AF"/>
    <w:rsid w:val="00BB27E2"/>
    <w:rsid w:val="00BB3DC6"/>
    <w:rsid w:val="00BB5879"/>
    <w:rsid w:val="00BB70D6"/>
    <w:rsid w:val="00BC2407"/>
    <w:rsid w:val="00BC44F5"/>
    <w:rsid w:val="00BC4F2F"/>
    <w:rsid w:val="00BC6A44"/>
    <w:rsid w:val="00BD782D"/>
    <w:rsid w:val="00BD7F57"/>
    <w:rsid w:val="00BE2870"/>
    <w:rsid w:val="00BE79E5"/>
    <w:rsid w:val="00BF1BC2"/>
    <w:rsid w:val="00BF5DC9"/>
    <w:rsid w:val="00BF5EAD"/>
    <w:rsid w:val="00C00352"/>
    <w:rsid w:val="00C05791"/>
    <w:rsid w:val="00C06E0F"/>
    <w:rsid w:val="00C10825"/>
    <w:rsid w:val="00C142BD"/>
    <w:rsid w:val="00C161CC"/>
    <w:rsid w:val="00C16FE8"/>
    <w:rsid w:val="00C17C9E"/>
    <w:rsid w:val="00C20167"/>
    <w:rsid w:val="00C25CC5"/>
    <w:rsid w:val="00C2709B"/>
    <w:rsid w:val="00C3026F"/>
    <w:rsid w:val="00C30A7B"/>
    <w:rsid w:val="00C37B1F"/>
    <w:rsid w:val="00C403D0"/>
    <w:rsid w:val="00C407CA"/>
    <w:rsid w:val="00C41A0E"/>
    <w:rsid w:val="00C44530"/>
    <w:rsid w:val="00C44F81"/>
    <w:rsid w:val="00C45233"/>
    <w:rsid w:val="00C45387"/>
    <w:rsid w:val="00C468DD"/>
    <w:rsid w:val="00C470B4"/>
    <w:rsid w:val="00C5009B"/>
    <w:rsid w:val="00C50112"/>
    <w:rsid w:val="00C52235"/>
    <w:rsid w:val="00C55A96"/>
    <w:rsid w:val="00C564A5"/>
    <w:rsid w:val="00C56DBB"/>
    <w:rsid w:val="00C6272B"/>
    <w:rsid w:val="00C77E0B"/>
    <w:rsid w:val="00C81B42"/>
    <w:rsid w:val="00C8456B"/>
    <w:rsid w:val="00C84972"/>
    <w:rsid w:val="00C84EA9"/>
    <w:rsid w:val="00C869F3"/>
    <w:rsid w:val="00C92F4D"/>
    <w:rsid w:val="00C94BC8"/>
    <w:rsid w:val="00C964D5"/>
    <w:rsid w:val="00C97946"/>
    <w:rsid w:val="00CA3EF9"/>
    <w:rsid w:val="00CA4213"/>
    <w:rsid w:val="00CB1DCF"/>
    <w:rsid w:val="00CB293C"/>
    <w:rsid w:val="00CB3ED3"/>
    <w:rsid w:val="00CB5BB0"/>
    <w:rsid w:val="00CB6139"/>
    <w:rsid w:val="00CC0664"/>
    <w:rsid w:val="00CC0F87"/>
    <w:rsid w:val="00CC1CBE"/>
    <w:rsid w:val="00CC2432"/>
    <w:rsid w:val="00CC26BF"/>
    <w:rsid w:val="00CC488E"/>
    <w:rsid w:val="00CC613B"/>
    <w:rsid w:val="00CD0EC8"/>
    <w:rsid w:val="00CD1B24"/>
    <w:rsid w:val="00CD2540"/>
    <w:rsid w:val="00CD3EFA"/>
    <w:rsid w:val="00CD62F6"/>
    <w:rsid w:val="00CD7675"/>
    <w:rsid w:val="00CD7929"/>
    <w:rsid w:val="00CE283F"/>
    <w:rsid w:val="00CE6D7D"/>
    <w:rsid w:val="00CF7F99"/>
    <w:rsid w:val="00D00AA1"/>
    <w:rsid w:val="00D0577A"/>
    <w:rsid w:val="00D05A60"/>
    <w:rsid w:val="00D05B03"/>
    <w:rsid w:val="00D1181B"/>
    <w:rsid w:val="00D14430"/>
    <w:rsid w:val="00D16EBF"/>
    <w:rsid w:val="00D21845"/>
    <w:rsid w:val="00D26FCC"/>
    <w:rsid w:val="00D30A01"/>
    <w:rsid w:val="00D318AB"/>
    <w:rsid w:val="00D31A76"/>
    <w:rsid w:val="00D33D55"/>
    <w:rsid w:val="00D35D6E"/>
    <w:rsid w:val="00D42A27"/>
    <w:rsid w:val="00D45DD8"/>
    <w:rsid w:val="00D54725"/>
    <w:rsid w:val="00D56378"/>
    <w:rsid w:val="00D57474"/>
    <w:rsid w:val="00D60D5D"/>
    <w:rsid w:val="00D61C50"/>
    <w:rsid w:val="00D630D8"/>
    <w:rsid w:val="00D63CF0"/>
    <w:rsid w:val="00D640A7"/>
    <w:rsid w:val="00D64879"/>
    <w:rsid w:val="00D67D22"/>
    <w:rsid w:val="00D730DD"/>
    <w:rsid w:val="00D755A4"/>
    <w:rsid w:val="00D7683A"/>
    <w:rsid w:val="00D803A9"/>
    <w:rsid w:val="00D8222D"/>
    <w:rsid w:val="00D823BD"/>
    <w:rsid w:val="00D84186"/>
    <w:rsid w:val="00D84549"/>
    <w:rsid w:val="00D85F8A"/>
    <w:rsid w:val="00D86D89"/>
    <w:rsid w:val="00D87CCB"/>
    <w:rsid w:val="00D908BC"/>
    <w:rsid w:val="00D91B21"/>
    <w:rsid w:val="00D95E7A"/>
    <w:rsid w:val="00D97315"/>
    <w:rsid w:val="00D97D9C"/>
    <w:rsid w:val="00DA087F"/>
    <w:rsid w:val="00DA11D1"/>
    <w:rsid w:val="00DA2CA1"/>
    <w:rsid w:val="00DA4952"/>
    <w:rsid w:val="00DB5AB2"/>
    <w:rsid w:val="00DC2D7E"/>
    <w:rsid w:val="00DC2F2A"/>
    <w:rsid w:val="00DC5116"/>
    <w:rsid w:val="00DD112D"/>
    <w:rsid w:val="00DD25A9"/>
    <w:rsid w:val="00DD2693"/>
    <w:rsid w:val="00DD2969"/>
    <w:rsid w:val="00DD4C5B"/>
    <w:rsid w:val="00DE2A87"/>
    <w:rsid w:val="00DE2DCD"/>
    <w:rsid w:val="00DE32FB"/>
    <w:rsid w:val="00DE3EE8"/>
    <w:rsid w:val="00DE5C38"/>
    <w:rsid w:val="00DE7CD4"/>
    <w:rsid w:val="00DF0640"/>
    <w:rsid w:val="00DF0B73"/>
    <w:rsid w:val="00DF2ED2"/>
    <w:rsid w:val="00DF426C"/>
    <w:rsid w:val="00DF6339"/>
    <w:rsid w:val="00DF7F26"/>
    <w:rsid w:val="00E0121B"/>
    <w:rsid w:val="00E02E12"/>
    <w:rsid w:val="00E062FB"/>
    <w:rsid w:val="00E07B7D"/>
    <w:rsid w:val="00E1188B"/>
    <w:rsid w:val="00E12D12"/>
    <w:rsid w:val="00E167CA"/>
    <w:rsid w:val="00E22B99"/>
    <w:rsid w:val="00E27859"/>
    <w:rsid w:val="00E315CF"/>
    <w:rsid w:val="00E35327"/>
    <w:rsid w:val="00E40393"/>
    <w:rsid w:val="00E407FE"/>
    <w:rsid w:val="00E41EFC"/>
    <w:rsid w:val="00E43019"/>
    <w:rsid w:val="00E45EE7"/>
    <w:rsid w:val="00E46D49"/>
    <w:rsid w:val="00E47FA8"/>
    <w:rsid w:val="00E5084A"/>
    <w:rsid w:val="00E5159E"/>
    <w:rsid w:val="00E56838"/>
    <w:rsid w:val="00E57778"/>
    <w:rsid w:val="00E613A6"/>
    <w:rsid w:val="00E6285A"/>
    <w:rsid w:val="00E62DA1"/>
    <w:rsid w:val="00E64178"/>
    <w:rsid w:val="00E645EE"/>
    <w:rsid w:val="00E67E4C"/>
    <w:rsid w:val="00E719F0"/>
    <w:rsid w:val="00E7377B"/>
    <w:rsid w:val="00E75E03"/>
    <w:rsid w:val="00E76FC9"/>
    <w:rsid w:val="00E81738"/>
    <w:rsid w:val="00E82309"/>
    <w:rsid w:val="00E836E7"/>
    <w:rsid w:val="00E83A36"/>
    <w:rsid w:val="00E87DA4"/>
    <w:rsid w:val="00E87E6C"/>
    <w:rsid w:val="00E900B5"/>
    <w:rsid w:val="00E9261F"/>
    <w:rsid w:val="00E95561"/>
    <w:rsid w:val="00E97AE6"/>
    <w:rsid w:val="00EA0B1D"/>
    <w:rsid w:val="00EA3891"/>
    <w:rsid w:val="00EA7036"/>
    <w:rsid w:val="00EA7592"/>
    <w:rsid w:val="00EB1A0E"/>
    <w:rsid w:val="00EB1B9B"/>
    <w:rsid w:val="00EB2D82"/>
    <w:rsid w:val="00EB3D86"/>
    <w:rsid w:val="00EB6B05"/>
    <w:rsid w:val="00EC0E0D"/>
    <w:rsid w:val="00EC2AC8"/>
    <w:rsid w:val="00EC5E7D"/>
    <w:rsid w:val="00ED16AF"/>
    <w:rsid w:val="00ED31FD"/>
    <w:rsid w:val="00ED56F6"/>
    <w:rsid w:val="00ED5F56"/>
    <w:rsid w:val="00EE0DB0"/>
    <w:rsid w:val="00EE13A6"/>
    <w:rsid w:val="00EE22E6"/>
    <w:rsid w:val="00EE2EBA"/>
    <w:rsid w:val="00EE3165"/>
    <w:rsid w:val="00EE517E"/>
    <w:rsid w:val="00EF1F69"/>
    <w:rsid w:val="00EF3886"/>
    <w:rsid w:val="00EF49C1"/>
    <w:rsid w:val="00EF6C7B"/>
    <w:rsid w:val="00EF7C4E"/>
    <w:rsid w:val="00F04A1D"/>
    <w:rsid w:val="00F059A9"/>
    <w:rsid w:val="00F05C95"/>
    <w:rsid w:val="00F103E8"/>
    <w:rsid w:val="00F10B6A"/>
    <w:rsid w:val="00F11B80"/>
    <w:rsid w:val="00F1554D"/>
    <w:rsid w:val="00F21B18"/>
    <w:rsid w:val="00F23446"/>
    <w:rsid w:val="00F2373F"/>
    <w:rsid w:val="00F23F94"/>
    <w:rsid w:val="00F24C6C"/>
    <w:rsid w:val="00F26A0A"/>
    <w:rsid w:val="00F30541"/>
    <w:rsid w:val="00F33398"/>
    <w:rsid w:val="00F347CD"/>
    <w:rsid w:val="00F37534"/>
    <w:rsid w:val="00F4498E"/>
    <w:rsid w:val="00F52872"/>
    <w:rsid w:val="00F54515"/>
    <w:rsid w:val="00F57140"/>
    <w:rsid w:val="00F57B11"/>
    <w:rsid w:val="00F60249"/>
    <w:rsid w:val="00F63A83"/>
    <w:rsid w:val="00F63C9C"/>
    <w:rsid w:val="00F6466D"/>
    <w:rsid w:val="00F65519"/>
    <w:rsid w:val="00F71DC8"/>
    <w:rsid w:val="00F73DD5"/>
    <w:rsid w:val="00F753B6"/>
    <w:rsid w:val="00F82BCC"/>
    <w:rsid w:val="00F85A7D"/>
    <w:rsid w:val="00F9023E"/>
    <w:rsid w:val="00F90D2C"/>
    <w:rsid w:val="00F91C4C"/>
    <w:rsid w:val="00F93DDC"/>
    <w:rsid w:val="00F95998"/>
    <w:rsid w:val="00F97D56"/>
    <w:rsid w:val="00FA019E"/>
    <w:rsid w:val="00FA08B3"/>
    <w:rsid w:val="00FA34EC"/>
    <w:rsid w:val="00FA4312"/>
    <w:rsid w:val="00FA49C8"/>
    <w:rsid w:val="00FA5393"/>
    <w:rsid w:val="00FB0D7E"/>
    <w:rsid w:val="00FB1722"/>
    <w:rsid w:val="00FB1F80"/>
    <w:rsid w:val="00FB20A2"/>
    <w:rsid w:val="00FB30F8"/>
    <w:rsid w:val="00FB44EC"/>
    <w:rsid w:val="00FB63F5"/>
    <w:rsid w:val="00FC1410"/>
    <w:rsid w:val="00FC38D5"/>
    <w:rsid w:val="00FC46D1"/>
    <w:rsid w:val="00FC7F1B"/>
    <w:rsid w:val="00FD0EDF"/>
    <w:rsid w:val="00FD62C0"/>
    <w:rsid w:val="00FD630A"/>
    <w:rsid w:val="00FE74FA"/>
    <w:rsid w:val="00FF0B1A"/>
    <w:rsid w:val="00FF259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;"/>
  <w14:docId w14:val="1E3B6C96"/>
  <w15:docId w15:val="{8FE95E35-A10F-474A-BD79-B9147478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EF"/>
  </w:style>
  <w:style w:type="paragraph" w:styleId="Heading1">
    <w:name w:val="heading 1"/>
    <w:basedOn w:val="Normal"/>
    <w:next w:val="Normal"/>
    <w:link w:val="Heading1Char"/>
    <w:uiPriority w:val="9"/>
    <w:qFormat/>
    <w:rsid w:val="0045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BF"/>
  </w:style>
  <w:style w:type="paragraph" w:styleId="Footer">
    <w:name w:val="footer"/>
    <w:basedOn w:val="Normal"/>
    <w:link w:val="FooterChar"/>
    <w:uiPriority w:val="99"/>
    <w:unhideWhenUsed/>
    <w:rsid w:val="007C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BF"/>
  </w:style>
  <w:style w:type="table" w:styleId="TableGrid">
    <w:name w:val="Table Grid"/>
    <w:basedOn w:val="TableNormal"/>
    <w:uiPriority w:val="39"/>
    <w:rsid w:val="004E1BC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573"/>
    <w:rPr>
      <w:b/>
      <w:bCs/>
    </w:rPr>
  </w:style>
  <w:style w:type="paragraph" w:styleId="ListParagraph">
    <w:name w:val="List Paragraph"/>
    <w:basedOn w:val="Normal"/>
    <w:uiPriority w:val="34"/>
    <w:qFormat/>
    <w:rsid w:val="006C4B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33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52"/>
    <w:rPr>
      <w:color w:val="0000FF"/>
      <w:u w:val="single"/>
    </w:rPr>
  </w:style>
  <w:style w:type="character" w:customStyle="1" w:styleId="v2help1">
    <w:name w:val="v2_help1"/>
    <w:basedOn w:val="DefaultParagraphFont"/>
    <w:rsid w:val="00C84972"/>
    <w:rPr>
      <w:vanish/>
      <w:webHidden w:val="0"/>
      <w:specVanish w:val="0"/>
    </w:rPr>
  </w:style>
  <w:style w:type="character" w:customStyle="1" w:styleId="helptext3">
    <w:name w:val="help_text3"/>
    <w:basedOn w:val="DefaultParagraphFont"/>
    <w:rsid w:val="00C84972"/>
    <w:rPr>
      <w:b w:val="0"/>
      <w:bCs w:val="0"/>
      <w:color w:val="303030"/>
      <w:sz w:val="17"/>
      <w:szCs w:val="17"/>
      <w:bdr w:val="single" w:sz="6" w:space="4" w:color="555555" w:frame="1"/>
      <w:shd w:val="clear" w:color="auto" w:fill="FFFFFF"/>
    </w:rPr>
  </w:style>
  <w:style w:type="character" w:customStyle="1" w:styleId="large-image">
    <w:name w:val="large-image"/>
    <w:basedOn w:val="DefaultParagraphFont"/>
    <w:rsid w:val="00C84972"/>
  </w:style>
  <w:style w:type="character" w:customStyle="1" w:styleId="Heading1Char">
    <w:name w:val="Heading 1 Char"/>
    <w:basedOn w:val="DefaultParagraphFont"/>
    <w:link w:val="Heading1"/>
    <w:uiPriority w:val="9"/>
    <w:rsid w:val="0045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DefaultParagraphFont"/>
    <w:rsid w:val="00375C1E"/>
  </w:style>
  <w:style w:type="character" w:customStyle="1" w:styleId="article-likebox1">
    <w:name w:val="article-likebox1"/>
    <w:basedOn w:val="DefaultParagraphFont"/>
    <w:rsid w:val="00375C1E"/>
    <w:rPr>
      <w:sz w:val="18"/>
      <w:szCs w:val="18"/>
    </w:rPr>
  </w:style>
  <w:style w:type="character" w:customStyle="1" w:styleId="eta">
    <w:name w:val="eta"/>
    <w:basedOn w:val="DefaultParagraphFont"/>
    <w:rsid w:val="00375C1E"/>
  </w:style>
  <w:style w:type="table" w:customStyle="1" w:styleId="TableGrid0">
    <w:name w:val="TableGrid"/>
    <w:rsid w:val="00DC5116"/>
    <w:pPr>
      <w:spacing w:after="0" w:line="240" w:lineRule="auto"/>
    </w:pPr>
    <w:rPr>
      <w:rFonts w:eastAsiaTheme="minorEastAsia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6F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6F43"/>
    <w:rPr>
      <w:rFonts w:ascii="Arial" w:eastAsia="Times New Roman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6F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6F43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default-uilet">
    <w:name w:val="default-uilet"/>
    <w:basedOn w:val="DefaultParagraphFont"/>
    <w:rsid w:val="00316F43"/>
  </w:style>
  <w:style w:type="character" w:customStyle="1" w:styleId="yekan">
    <w:name w:val="yekan"/>
    <w:basedOn w:val="DefaultParagraphFont"/>
    <w:rsid w:val="00316F43"/>
  </w:style>
  <w:style w:type="character" w:customStyle="1" w:styleId="main-footer-content">
    <w:name w:val="main-footer-content"/>
    <w:basedOn w:val="DefaultParagraphFont"/>
    <w:rsid w:val="00316F43"/>
  </w:style>
  <w:style w:type="character" w:customStyle="1" w:styleId="Heading2Char">
    <w:name w:val="Heading 2 Char"/>
    <w:basedOn w:val="DefaultParagraphFont"/>
    <w:link w:val="Heading2"/>
    <w:uiPriority w:val="9"/>
    <w:rsid w:val="007908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mgarticle">
    <w:name w:val="imgarticle"/>
    <w:basedOn w:val="Normal"/>
    <w:rsid w:val="005E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">
    <w:name w:val="on"/>
    <w:basedOn w:val="DefaultParagraphFont"/>
    <w:rsid w:val="00D35D6E"/>
  </w:style>
  <w:style w:type="character" w:customStyle="1" w:styleId="onf">
    <w:name w:val="onf"/>
    <w:basedOn w:val="DefaultParagraphFont"/>
    <w:rsid w:val="00D35D6E"/>
  </w:style>
  <w:style w:type="character" w:customStyle="1" w:styleId="endli">
    <w:name w:val="endli"/>
    <w:basedOn w:val="DefaultParagraphFont"/>
    <w:rsid w:val="00D35D6E"/>
  </w:style>
  <w:style w:type="character" w:customStyle="1" w:styleId="tocnumber">
    <w:name w:val="tocnumber"/>
    <w:basedOn w:val="DefaultParagraphFont"/>
    <w:rsid w:val="00A471B3"/>
  </w:style>
  <w:style w:type="character" w:customStyle="1" w:styleId="toctext">
    <w:name w:val="toctext"/>
    <w:basedOn w:val="DefaultParagraphFont"/>
    <w:rsid w:val="00A471B3"/>
  </w:style>
  <w:style w:type="character" w:customStyle="1" w:styleId="mw-headline">
    <w:name w:val="mw-headline"/>
    <w:basedOn w:val="DefaultParagraphFont"/>
    <w:rsid w:val="00A471B3"/>
  </w:style>
  <w:style w:type="paragraph" w:customStyle="1" w:styleId="post-byline">
    <w:name w:val="post-byline"/>
    <w:basedOn w:val="Normal"/>
    <w:rsid w:val="0037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vcard">
    <w:name w:val="vcard"/>
    <w:basedOn w:val="DefaultParagraphFont"/>
    <w:rsid w:val="00372343"/>
  </w:style>
  <w:style w:type="character" w:customStyle="1" w:styleId="fn">
    <w:name w:val="fn"/>
    <w:basedOn w:val="DefaultParagraphFont"/>
    <w:rsid w:val="00372343"/>
  </w:style>
  <w:style w:type="paragraph" w:customStyle="1" w:styleId="post-meta">
    <w:name w:val="post-meta"/>
    <w:basedOn w:val="Normal"/>
    <w:rsid w:val="0027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cats">
    <w:name w:val="post-cats"/>
    <w:basedOn w:val="DefaultParagraphFont"/>
    <w:rsid w:val="00270DD3"/>
  </w:style>
  <w:style w:type="character" w:customStyle="1" w:styleId="tie-date">
    <w:name w:val="tie-date"/>
    <w:basedOn w:val="DefaultParagraphFont"/>
    <w:rsid w:val="00270DD3"/>
  </w:style>
  <w:style w:type="character" w:customStyle="1" w:styleId="post-comments">
    <w:name w:val="post-comments"/>
    <w:basedOn w:val="DefaultParagraphFont"/>
    <w:rsid w:val="00270DD3"/>
  </w:style>
  <w:style w:type="character" w:customStyle="1" w:styleId="post-views">
    <w:name w:val="post-views"/>
    <w:basedOn w:val="DefaultParagraphFont"/>
    <w:rsid w:val="0027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53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47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8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6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7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44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8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7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0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189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0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3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98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55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944">
                  <w:marLeft w:val="1"/>
                  <w:marRight w:val="1"/>
                  <w:marTop w:val="5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6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350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6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3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6255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9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0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2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94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19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7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21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9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559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0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3078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49769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324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42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855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4659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0552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931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75">
                  <w:marLeft w:val="0"/>
                  <w:marRight w:val="22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500">
                  <w:marLeft w:val="22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74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197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763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36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3313">
                                      <w:marLeft w:val="0"/>
                                      <w:marRight w:val="40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8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99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54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3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2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24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abilmp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108C-47FA-412D-803F-DC55653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h</dc:creator>
  <cp:keywords/>
  <dc:description/>
  <cp:lastModifiedBy>negin co</cp:lastModifiedBy>
  <cp:revision>229</cp:revision>
  <cp:lastPrinted>2021-07-14T08:07:00Z</cp:lastPrinted>
  <dcterms:created xsi:type="dcterms:W3CDTF">2010-01-02T10:08:00Z</dcterms:created>
  <dcterms:modified xsi:type="dcterms:W3CDTF">2022-09-29T04:27:00Z</dcterms:modified>
</cp:coreProperties>
</file>